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72A7B" w14:textId="77777777" w:rsidR="009C78C8" w:rsidRPr="00CD6A6D" w:rsidRDefault="009C78C8" w:rsidP="00E868C7">
      <w:pPr>
        <w:ind w:firstLineChars="1100" w:firstLine="4840"/>
        <w:rPr>
          <w:rFonts w:ascii="方正小标宋简体" w:eastAsia="方正小标宋简体" w:hAnsi="宋体" w:cs="黑体"/>
          <w:color w:val="000000"/>
          <w:sz w:val="44"/>
          <w:szCs w:val="44"/>
        </w:rPr>
      </w:pPr>
      <w:bookmarkStart w:id="0" w:name="_GoBack"/>
      <w:bookmarkEnd w:id="0"/>
      <w:r w:rsidRPr="00CD6A6D">
        <w:rPr>
          <w:rFonts w:ascii="方正小标宋简体" w:eastAsia="方正小标宋简体" w:hAnsi="宋体" w:cs="黑体" w:hint="eastAsia"/>
          <w:color w:val="000000"/>
          <w:sz w:val="44"/>
          <w:szCs w:val="44"/>
        </w:rPr>
        <w:t>参训人员报名回执</w:t>
      </w:r>
    </w:p>
    <w:p w14:paraId="03E5B10A" w14:textId="77777777" w:rsidR="009C78C8" w:rsidRPr="00CD6A6D" w:rsidRDefault="009C78C8" w:rsidP="009C78C8">
      <w:pPr>
        <w:rPr>
          <w:rFonts w:ascii="Times New Roman" w:eastAsia="方正仿宋_GBK" w:hAnsi="Times New Roman" w:cs="Times New Roman"/>
          <w:sz w:val="32"/>
          <w:szCs w:val="32"/>
        </w:rPr>
      </w:pPr>
    </w:p>
    <w:p w14:paraId="1DC585F5" w14:textId="77777777" w:rsidR="009C78C8" w:rsidRPr="00CD6A6D" w:rsidRDefault="009C78C8" w:rsidP="009C78C8">
      <w:pPr>
        <w:rPr>
          <w:rFonts w:ascii="黑体" w:eastAsia="黑体" w:hAnsi="黑体" w:cs="Times New Roman"/>
          <w:sz w:val="32"/>
          <w:szCs w:val="32"/>
        </w:rPr>
      </w:pPr>
      <w:r w:rsidRPr="00CD6A6D">
        <w:rPr>
          <w:rFonts w:ascii="黑体" w:eastAsia="黑体" w:hAnsi="黑体" w:cs="Times New Roman" w:hint="eastAsia"/>
          <w:sz w:val="32"/>
          <w:szCs w:val="32"/>
        </w:rPr>
        <w:t>单位名称（盖章）：               联系人：               联系电话：</w:t>
      </w:r>
    </w:p>
    <w:tbl>
      <w:tblPr>
        <w:tblW w:w="13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621"/>
        <w:gridCol w:w="2497"/>
        <w:gridCol w:w="993"/>
        <w:gridCol w:w="1842"/>
        <w:gridCol w:w="2798"/>
        <w:gridCol w:w="2694"/>
        <w:gridCol w:w="1171"/>
      </w:tblGrid>
      <w:tr w:rsidR="004F7513" w:rsidRPr="00CD6A6D" w14:paraId="3AD08F2C" w14:textId="77777777" w:rsidTr="00E75999">
        <w:trPr>
          <w:trHeight w:val="776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0B9C2" w14:textId="77777777" w:rsidR="009C78C8" w:rsidRPr="00CD6A6D" w:rsidRDefault="009C78C8" w:rsidP="004E75B9">
            <w:pPr>
              <w:jc w:val="center"/>
              <w:rPr>
                <w:rFonts w:ascii="黑体" w:eastAsia="黑体" w:hAnsi="黑体" w:cs="Times New Roman"/>
                <w:bCs/>
                <w:szCs w:val="21"/>
              </w:rPr>
            </w:pPr>
            <w:r w:rsidRPr="00CD6A6D">
              <w:rPr>
                <w:rFonts w:ascii="黑体" w:eastAsia="黑体" w:hAnsi="黑体" w:cs="Times New Roman" w:hint="eastAsia"/>
                <w:bCs/>
                <w:szCs w:val="21"/>
              </w:rPr>
              <w:t>姓名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31255" w14:textId="77777777" w:rsidR="009C78C8" w:rsidRPr="00CD6A6D" w:rsidRDefault="009C78C8" w:rsidP="004E75B9">
            <w:pPr>
              <w:jc w:val="center"/>
              <w:rPr>
                <w:rFonts w:ascii="黑体" w:eastAsia="黑体" w:hAnsi="黑体" w:cs="Times New Roman"/>
                <w:bCs/>
                <w:szCs w:val="21"/>
              </w:rPr>
            </w:pPr>
            <w:r w:rsidRPr="00CD6A6D">
              <w:rPr>
                <w:rFonts w:ascii="黑体" w:eastAsia="黑体" w:hAnsi="黑体" w:cs="Times New Roman" w:hint="eastAsia"/>
                <w:bCs/>
                <w:szCs w:val="21"/>
              </w:rPr>
              <w:t>性别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30BF7" w14:textId="77777777" w:rsidR="009C78C8" w:rsidRPr="00CD6A6D" w:rsidRDefault="009C78C8" w:rsidP="004E75B9">
            <w:pPr>
              <w:jc w:val="center"/>
              <w:rPr>
                <w:rFonts w:ascii="黑体" w:eastAsia="黑体" w:hAnsi="黑体" w:cs="Times New Roman"/>
                <w:bCs/>
                <w:szCs w:val="21"/>
              </w:rPr>
            </w:pPr>
            <w:r w:rsidRPr="00CD6A6D">
              <w:rPr>
                <w:rFonts w:ascii="黑体" w:eastAsia="黑体" w:hAnsi="黑体" w:cs="Times New Roman" w:hint="eastAsia"/>
                <w:bCs/>
                <w:szCs w:val="21"/>
              </w:rPr>
              <w:t>工作单位及职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EC857" w14:textId="77777777" w:rsidR="009C78C8" w:rsidRPr="00CD6A6D" w:rsidRDefault="009C78C8" w:rsidP="004E75B9">
            <w:pPr>
              <w:jc w:val="center"/>
              <w:rPr>
                <w:rFonts w:ascii="黑体" w:eastAsia="黑体" w:hAnsi="黑体" w:cs="Times New Roman"/>
                <w:bCs/>
                <w:szCs w:val="21"/>
              </w:rPr>
            </w:pPr>
            <w:r w:rsidRPr="00CD6A6D">
              <w:rPr>
                <w:rFonts w:ascii="黑体" w:eastAsia="黑体" w:hAnsi="黑体" w:cs="Times New Roman"/>
                <w:bCs/>
                <w:szCs w:val="21"/>
              </w:rPr>
              <w:t>专业技术职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881A1" w14:textId="77777777" w:rsidR="009C78C8" w:rsidRPr="00CD6A6D" w:rsidRDefault="009C78C8" w:rsidP="004E75B9">
            <w:pPr>
              <w:jc w:val="center"/>
              <w:rPr>
                <w:rFonts w:ascii="黑体" w:eastAsia="黑体" w:hAnsi="黑体" w:cs="Times New Roman"/>
                <w:bCs/>
                <w:szCs w:val="21"/>
              </w:rPr>
            </w:pPr>
            <w:r w:rsidRPr="00CD6A6D">
              <w:rPr>
                <w:rFonts w:ascii="黑体" w:eastAsia="黑体" w:hAnsi="黑体" w:cs="Times New Roman" w:hint="eastAsia"/>
                <w:bCs/>
                <w:szCs w:val="21"/>
              </w:rPr>
              <w:t>身份证号码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1D706" w14:textId="77777777" w:rsidR="009C78C8" w:rsidRPr="00CD6A6D" w:rsidRDefault="009C78C8" w:rsidP="004E75B9">
            <w:pPr>
              <w:jc w:val="center"/>
              <w:rPr>
                <w:rFonts w:ascii="黑体" w:eastAsia="黑体" w:hAnsi="黑体" w:cs="Times New Roman"/>
                <w:bCs/>
                <w:szCs w:val="21"/>
              </w:rPr>
            </w:pPr>
            <w:r w:rsidRPr="00CD6A6D">
              <w:rPr>
                <w:rFonts w:ascii="黑体" w:eastAsia="黑体" w:hAnsi="黑体" w:cs="Times New Roman" w:hint="eastAsia"/>
                <w:bCs/>
                <w:szCs w:val="21"/>
              </w:rPr>
              <w:t>手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F1CF7" w14:textId="77777777" w:rsidR="00E75999" w:rsidRPr="00CD6A6D" w:rsidRDefault="004F7513" w:rsidP="00E75999">
            <w:pPr>
              <w:jc w:val="center"/>
              <w:rPr>
                <w:rFonts w:ascii="黑体" w:eastAsia="黑体" w:hAnsi="黑体" w:cs="Times New Roman"/>
                <w:bCs/>
                <w:szCs w:val="21"/>
              </w:rPr>
            </w:pPr>
            <w:r w:rsidRPr="00CD6A6D">
              <w:rPr>
                <w:rFonts w:ascii="黑体" w:eastAsia="黑体" w:hAnsi="黑体" w:cs="Times New Roman" w:hint="eastAsia"/>
                <w:bCs/>
                <w:szCs w:val="21"/>
              </w:rPr>
              <w:t>人才类别</w:t>
            </w:r>
          </w:p>
          <w:p w14:paraId="267303B5" w14:textId="0AA73089" w:rsidR="009C78C8" w:rsidRPr="00CD6A6D" w:rsidRDefault="004F7513" w:rsidP="004E75B9">
            <w:pPr>
              <w:rPr>
                <w:rFonts w:ascii="黑体" w:eastAsia="黑体" w:hAnsi="黑体" w:cs="Times New Roman"/>
                <w:bCs/>
                <w:szCs w:val="21"/>
              </w:rPr>
            </w:pPr>
            <w:r w:rsidRPr="00CD6A6D">
              <w:rPr>
                <w:rFonts w:ascii="黑体" w:eastAsia="黑体" w:hAnsi="黑体" w:cs="Times New Roman" w:hint="eastAsia"/>
                <w:bCs/>
                <w:szCs w:val="21"/>
              </w:rPr>
              <w:t>（请详细注明期数和层次）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1FA6B" w14:textId="77777777" w:rsidR="009C78C8" w:rsidRPr="00CD6A6D" w:rsidRDefault="009C78C8" w:rsidP="004E75B9">
            <w:pPr>
              <w:jc w:val="center"/>
              <w:rPr>
                <w:rFonts w:ascii="黑体" w:eastAsia="黑体" w:hAnsi="黑体" w:cs="Times New Roman"/>
                <w:bCs/>
                <w:szCs w:val="21"/>
              </w:rPr>
            </w:pPr>
            <w:r w:rsidRPr="00CD6A6D">
              <w:rPr>
                <w:rFonts w:ascii="黑体" w:eastAsia="黑体" w:hAnsi="黑体" w:cs="Times New Roman"/>
                <w:bCs/>
                <w:szCs w:val="21"/>
              </w:rPr>
              <w:t>备注</w:t>
            </w:r>
          </w:p>
        </w:tc>
      </w:tr>
      <w:tr w:rsidR="009C78C8" w:rsidRPr="00CD6A6D" w14:paraId="2B19928D" w14:textId="77777777" w:rsidTr="00E75999">
        <w:trPr>
          <w:trHeight w:val="688"/>
          <w:jc w:val="center"/>
        </w:trPr>
        <w:tc>
          <w:tcPr>
            <w:tcW w:w="135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5C94" w14:textId="11D37726" w:rsidR="009C78C8" w:rsidRPr="00CD6A6D" w:rsidRDefault="009C78C8" w:rsidP="004E75B9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D6A6D">
              <w:rPr>
                <w:rFonts w:asciiTheme="minorEastAsia" w:hAnsiTheme="minorEastAsia" w:cs="Times New Roman"/>
                <w:szCs w:val="21"/>
              </w:rPr>
              <w:t>第一期（</w:t>
            </w:r>
            <w:r w:rsidR="0035271F" w:rsidRPr="00CD6A6D">
              <w:rPr>
                <w:rFonts w:asciiTheme="minorEastAsia" w:hAnsiTheme="minorEastAsia" w:cs="Times New Roman"/>
                <w:szCs w:val="21"/>
              </w:rPr>
              <w:t>1</w:t>
            </w:r>
            <w:r w:rsidR="0035271F" w:rsidRPr="00CD6A6D">
              <w:rPr>
                <w:rFonts w:asciiTheme="minorEastAsia" w:hAnsiTheme="minorEastAsia" w:cs="Times New Roman" w:hint="eastAsia"/>
                <w:szCs w:val="21"/>
              </w:rPr>
              <w:t>1</w:t>
            </w:r>
            <w:r w:rsidR="0035271F" w:rsidRPr="00CD6A6D">
              <w:rPr>
                <w:rFonts w:asciiTheme="minorEastAsia" w:hAnsiTheme="minorEastAsia" w:cs="Times New Roman"/>
                <w:szCs w:val="21"/>
              </w:rPr>
              <w:t>.</w:t>
            </w:r>
            <w:r w:rsidR="009F2CD1" w:rsidRPr="00CD6A6D">
              <w:rPr>
                <w:rFonts w:asciiTheme="minorEastAsia" w:hAnsiTheme="minorEastAsia" w:cs="Times New Roman" w:hint="eastAsia"/>
                <w:szCs w:val="21"/>
              </w:rPr>
              <w:t>10</w:t>
            </w:r>
            <w:r w:rsidR="0035271F" w:rsidRPr="00CD6A6D">
              <w:rPr>
                <w:rFonts w:asciiTheme="minorEastAsia" w:hAnsiTheme="minorEastAsia" w:cs="Times New Roman"/>
                <w:szCs w:val="21"/>
              </w:rPr>
              <w:t>-1</w:t>
            </w:r>
            <w:r w:rsidR="0035271F" w:rsidRPr="00CD6A6D">
              <w:rPr>
                <w:rFonts w:asciiTheme="minorEastAsia" w:hAnsiTheme="minorEastAsia" w:cs="Times New Roman" w:hint="eastAsia"/>
                <w:szCs w:val="21"/>
              </w:rPr>
              <w:t>1</w:t>
            </w:r>
            <w:r w:rsidR="0035271F" w:rsidRPr="00CD6A6D">
              <w:rPr>
                <w:rFonts w:asciiTheme="minorEastAsia" w:hAnsiTheme="minorEastAsia" w:cs="Times New Roman"/>
                <w:szCs w:val="21"/>
              </w:rPr>
              <w:t>.</w:t>
            </w:r>
            <w:r w:rsidR="009F2CD1" w:rsidRPr="00CD6A6D">
              <w:rPr>
                <w:rFonts w:asciiTheme="minorEastAsia" w:hAnsiTheme="minorEastAsia" w:cs="Times New Roman" w:hint="eastAsia"/>
                <w:szCs w:val="21"/>
              </w:rPr>
              <w:t>15</w:t>
            </w:r>
            <w:r w:rsidR="00FA7DED" w:rsidRPr="00CD6A6D">
              <w:rPr>
                <w:rFonts w:asciiTheme="minorEastAsia" w:hAnsiTheme="minorEastAsia" w:cs="Times New Roman"/>
                <w:szCs w:val="21"/>
              </w:rPr>
              <w:t>，连云港</w:t>
            </w:r>
            <w:r w:rsidR="009F2CD1" w:rsidRPr="00CD6A6D">
              <w:rPr>
                <w:rFonts w:asciiTheme="minorEastAsia" w:hAnsiTheme="minorEastAsia" w:cs="Times New Roman"/>
                <w:szCs w:val="21"/>
              </w:rPr>
              <w:t>、淮安</w:t>
            </w:r>
            <w:r w:rsidR="00FA7DED" w:rsidRPr="00CD6A6D">
              <w:rPr>
                <w:rFonts w:asciiTheme="minorEastAsia" w:hAnsiTheme="minorEastAsia" w:cs="Times New Roman"/>
                <w:szCs w:val="21"/>
              </w:rPr>
              <w:t>班</w:t>
            </w:r>
            <w:r w:rsidRPr="00CD6A6D">
              <w:rPr>
                <w:rFonts w:asciiTheme="minorEastAsia" w:hAnsiTheme="minorEastAsia" w:cs="Times New Roman"/>
                <w:szCs w:val="21"/>
              </w:rPr>
              <w:t>）</w:t>
            </w:r>
          </w:p>
        </w:tc>
      </w:tr>
      <w:tr w:rsidR="004F7513" w:rsidRPr="00CD6A6D" w14:paraId="5EB1AFB4" w14:textId="77777777" w:rsidTr="00E75999">
        <w:trPr>
          <w:trHeight w:val="688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FD92" w14:textId="77777777" w:rsidR="009C78C8" w:rsidRPr="00CD6A6D" w:rsidRDefault="009C78C8" w:rsidP="007F04D5">
            <w:pPr>
              <w:ind w:firstLineChars="200" w:firstLine="42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956B" w14:textId="77777777" w:rsidR="009C78C8" w:rsidRPr="00CD6A6D" w:rsidRDefault="009C78C8">
            <w:pPr>
              <w:ind w:firstLineChars="200" w:firstLine="42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F95E" w14:textId="77777777" w:rsidR="009C78C8" w:rsidRPr="00CD6A6D" w:rsidRDefault="009C78C8">
            <w:pPr>
              <w:ind w:firstLineChars="200" w:firstLine="42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80A4" w14:textId="77777777" w:rsidR="009C78C8" w:rsidRPr="00CD6A6D" w:rsidRDefault="009C78C8">
            <w:pPr>
              <w:ind w:firstLineChars="200" w:firstLine="42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BFDD" w14:textId="77777777" w:rsidR="009C78C8" w:rsidRPr="00CD6A6D" w:rsidRDefault="009C78C8" w:rsidP="004E75B9">
            <w:pPr>
              <w:ind w:firstLineChars="200" w:firstLine="42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422D" w14:textId="77777777" w:rsidR="009C78C8" w:rsidRPr="00CD6A6D" w:rsidRDefault="009C78C8" w:rsidP="004E75B9">
            <w:pPr>
              <w:ind w:firstLineChars="200" w:firstLine="42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775C" w14:textId="77777777" w:rsidR="009C78C8" w:rsidRPr="00CD6A6D" w:rsidRDefault="009C78C8" w:rsidP="004E75B9">
            <w:pPr>
              <w:ind w:firstLineChars="200" w:firstLine="42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FB68" w14:textId="77777777" w:rsidR="009C78C8" w:rsidRPr="00CD6A6D" w:rsidRDefault="009C78C8" w:rsidP="007F04D5">
            <w:pPr>
              <w:ind w:firstLineChars="200" w:firstLine="42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4F7513" w:rsidRPr="00CD6A6D" w14:paraId="7FDE4CB4" w14:textId="77777777" w:rsidTr="00E75999">
        <w:trPr>
          <w:trHeight w:val="688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6DF2" w14:textId="77777777" w:rsidR="009C78C8" w:rsidRPr="00CD6A6D" w:rsidRDefault="009C78C8" w:rsidP="007F04D5">
            <w:pPr>
              <w:ind w:firstLineChars="200" w:firstLine="42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C9C8" w14:textId="77777777" w:rsidR="009C78C8" w:rsidRPr="00CD6A6D" w:rsidRDefault="009C78C8">
            <w:pPr>
              <w:ind w:firstLineChars="200" w:firstLine="42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FAF0" w14:textId="77777777" w:rsidR="009C78C8" w:rsidRPr="00CD6A6D" w:rsidRDefault="009C78C8">
            <w:pPr>
              <w:ind w:firstLineChars="200" w:firstLine="42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97A3" w14:textId="77777777" w:rsidR="009C78C8" w:rsidRPr="00CD6A6D" w:rsidRDefault="009C78C8">
            <w:pPr>
              <w:ind w:firstLineChars="200" w:firstLine="42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28E0" w14:textId="77777777" w:rsidR="009C78C8" w:rsidRPr="00CD6A6D" w:rsidRDefault="009C78C8" w:rsidP="004E75B9">
            <w:pPr>
              <w:ind w:firstLineChars="200" w:firstLine="42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D8FC" w14:textId="77777777" w:rsidR="009C78C8" w:rsidRPr="00CD6A6D" w:rsidRDefault="009C78C8" w:rsidP="004E75B9">
            <w:pPr>
              <w:ind w:firstLineChars="200" w:firstLine="42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43EB" w14:textId="77777777" w:rsidR="009C78C8" w:rsidRPr="00CD6A6D" w:rsidRDefault="009C78C8" w:rsidP="004E75B9">
            <w:pPr>
              <w:ind w:firstLineChars="200" w:firstLine="42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5853" w14:textId="77777777" w:rsidR="009C78C8" w:rsidRPr="00CD6A6D" w:rsidRDefault="009C78C8" w:rsidP="007F04D5">
            <w:pPr>
              <w:ind w:firstLineChars="200" w:firstLine="42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9C78C8" w14:paraId="1DEBC97D" w14:textId="77777777" w:rsidTr="00E75999">
        <w:trPr>
          <w:trHeight w:val="688"/>
          <w:jc w:val="center"/>
        </w:trPr>
        <w:tc>
          <w:tcPr>
            <w:tcW w:w="135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8C9B" w14:textId="3C35FACF" w:rsidR="009C78C8" w:rsidRPr="0020247B" w:rsidRDefault="009C78C8" w:rsidP="004E75B9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D6A6D">
              <w:rPr>
                <w:rFonts w:asciiTheme="minorEastAsia" w:hAnsiTheme="minorEastAsia" w:cs="Times New Roman" w:hint="eastAsia"/>
                <w:szCs w:val="21"/>
              </w:rPr>
              <w:t>第二期（</w:t>
            </w:r>
            <w:r w:rsidR="009F2CD1" w:rsidRPr="00CD6A6D">
              <w:rPr>
                <w:rFonts w:asciiTheme="minorEastAsia" w:hAnsiTheme="minorEastAsia" w:cs="Times New Roman" w:hint="eastAsia"/>
                <w:szCs w:val="21"/>
              </w:rPr>
              <w:t>11.17-11.22</w:t>
            </w:r>
            <w:r w:rsidR="00FA7DED" w:rsidRPr="00CD6A6D">
              <w:rPr>
                <w:rFonts w:asciiTheme="minorEastAsia" w:hAnsiTheme="minorEastAsia" w:cs="Times New Roman" w:hint="eastAsia"/>
                <w:szCs w:val="21"/>
              </w:rPr>
              <w:t>，苏州</w:t>
            </w:r>
            <w:r w:rsidR="009F2CD1" w:rsidRPr="00CD6A6D">
              <w:rPr>
                <w:rFonts w:asciiTheme="minorEastAsia" w:hAnsiTheme="minorEastAsia" w:cs="Times New Roman" w:hint="eastAsia"/>
                <w:szCs w:val="21"/>
              </w:rPr>
              <w:t>、常州</w:t>
            </w:r>
            <w:r w:rsidR="00FA7DED" w:rsidRPr="00CD6A6D">
              <w:rPr>
                <w:rFonts w:asciiTheme="minorEastAsia" w:hAnsiTheme="minorEastAsia" w:cs="Times New Roman" w:hint="eastAsia"/>
                <w:szCs w:val="21"/>
              </w:rPr>
              <w:t>班</w:t>
            </w:r>
            <w:r w:rsidRPr="00CD6A6D"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</w:tc>
      </w:tr>
      <w:tr w:rsidR="004F7513" w14:paraId="7917C212" w14:textId="77777777" w:rsidTr="00E75999">
        <w:trPr>
          <w:trHeight w:val="688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7635" w14:textId="77777777" w:rsidR="009C78C8" w:rsidRPr="0020247B" w:rsidRDefault="009C78C8" w:rsidP="007F04D5">
            <w:pPr>
              <w:ind w:firstLineChars="200" w:firstLine="42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B921" w14:textId="77777777" w:rsidR="009C78C8" w:rsidRPr="0020247B" w:rsidRDefault="009C78C8">
            <w:pPr>
              <w:ind w:firstLineChars="200" w:firstLine="42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F3CA" w14:textId="77777777" w:rsidR="009C78C8" w:rsidRPr="0020247B" w:rsidRDefault="009C78C8">
            <w:pPr>
              <w:ind w:firstLineChars="200" w:firstLine="42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6D31" w14:textId="77777777" w:rsidR="009C78C8" w:rsidRPr="0020247B" w:rsidRDefault="009C78C8">
            <w:pPr>
              <w:ind w:firstLineChars="200" w:firstLine="42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BE5A" w14:textId="77777777" w:rsidR="009C78C8" w:rsidRPr="0020247B" w:rsidRDefault="009C78C8" w:rsidP="004E75B9">
            <w:pPr>
              <w:ind w:firstLineChars="200" w:firstLine="42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C76" w14:textId="77777777" w:rsidR="009C78C8" w:rsidRPr="0020247B" w:rsidRDefault="009C78C8" w:rsidP="004E75B9">
            <w:pPr>
              <w:ind w:firstLineChars="200" w:firstLine="42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E593" w14:textId="77777777" w:rsidR="009C78C8" w:rsidRPr="0020247B" w:rsidRDefault="009C78C8" w:rsidP="004E75B9">
            <w:pPr>
              <w:ind w:firstLineChars="200" w:firstLine="42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EF8D" w14:textId="77777777" w:rsidR="009C78C8" w:rsidRPr="0020247B" w:rsidRDefault="009C78C8" w:rsidP="007F04D5">
            <w:pPr>
              <w:ind w:firstLineChars="200" w:firstLine="42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4F7513" w14:paraId="06441E39" w14:textId="77777777" w:rsidTr="00E75999">
        <w:trPr>
          <w:trHeight w:val="688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2DAE" w14:textId="77777777" w:rsidR="009C78C8" w:rsidRPr="0020247B" w:rsidRDefault="009C78C8" w:rsidP="007F04D5">
            <w:pPr>
              <w:ind w:firstLineChars="200" w:firstLine="42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351E" w14:textId="77777777" w:rsidR="009C78C8" w:rsidRPr="0020247B" w:rsidRDefault="009C78C8">
            <w:pPr>
              <w:ind w:firstLineChars="200" w:firstLine="42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8F9F" w14:textId="77777777" w:rsidR="009C78C8" w:rsidRPr="0020247B" w:rsidRDefault="009C78C8">
            <w:pPr>
              <w:ind w:firstLineChars="200" w:firstLine="42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AACB" w14:textId="77777777" w:rsidR="009C78C8" w:rsidRPr="0020247B" w:rsidRDefault="009C78C8">
            <w:pPr>
              <w:ind w:firstLineChars="200" w:firstLine="42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F41B" w14:textId="77777777" w:rsidR="009C78C8" w:rsidRPr="0020247B" w:rsidRDefault="009C78C8">
            <w:pPr>
              <w:ind w:firstLineChars="200" w:firstLine="42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78CA" w14:textId="77777777" w:rsidR="009C78C8" w:rsidRPr="0020247B" w:rsidRDefault="009C78C8">
            <w:pPr>
              <w:ind w:firstLineChars="200" w:firstLine="42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B414" w14:textId="77777777" w:rsidR="009C78C8" w:rsidRPr="0020247B" w:rsidRDefault="009C78C8">
            <w:pPr>
              <w:ind w:firstLineChars="200" w:firstLine="42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1CD0" w14:textId="77777777" w:rsidR="009C78C8" w:rsidRPr="0020247B" w:rsidRDefault="009C78C8">
            <w:pPr>
              <w:ind w:firstLineChars="200" w:firstLine="420"/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</w:tbl>
    <w:p w14:paraId="7C5EAABC" w14:textId="77777777" w:rsidR="00B85AEF" w:rsidRPr="009C78C8" w:rsidRDefault="00B85AEF" w:rsidP="009C78C8">
      <w:pPr>
        <w:rPr>
          <w:rFonts w:ascii="仿宋_GB2312" w:eastAsia="仿宋_GB2312"/>
          <w:sz w:val="32"/>
          <w:szCs w:val="32"/>
        </w:rPr>
      </w:pPr>
    </w:p>
    <w:sectPr w:rsidR="00B85AEF" w:rsidRPr="009C78C8" w:rsidSect="004E75B9">
      <w:footerReference w:type="even" r:id="rId8"/>
      <w:footerReference w:type="default" r:id="rId9"/>
      <w:pgSz w:w="16838" w:h="11906" w:orient="landscape" w:code="9"/>
      <w:pgMar w:top="1701" w:right="1701" w:bottom="1701" w:left="1701" w:header="851" w:footer="136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759F4" w14:textId="77777777" w:rsidR="00DA2516" w:rsidRDefault="00DA2516" w:rsidP="009D0D8D">
      <w:r>
        <w:separator/>
      </w:r>
    </w:p>
  </w:endnote>
  <w:endnote w:type="continuationSeparator" w:id="0">
    <w:p w14:paraId="7E74AB84" w14:textId="77777777" w:rsidR="00DA2516" w:rsidRDefault="00DA2516" w:rsidP="009D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等线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4852456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14:paraId="02F40E18" w14:textId="6BA127AB" w:rsidR="004E75B9" w:rsidRPr="009D0D8D" w:rsidRDefault="004E75B9">
        <w:pPr>
          <w:pStyle w:val="a7"/>
          <w:rPr>
            <w:sz w:val="30"/>
            <w:szCs w:val="30"/>
          </w:rPr>
        </w:pPr>
        <w:r w:rsidRPr="009D0D8D">
          <w:rPr>
            <w:rFonts w:hint="eastAsia"/>
            <w:sz w:val="30"/>
            <w:szCs w:val="30"/>
          </w:rPr>
          <w:t>—</w:t>
        </w:r>
        <w:r w:rsidRPr="009D0D8D">
          <w:rPr>
            <w:rFonts w:hint="eastAsia"/>
            <w:sz w:val="30"/>
            <w:szCs w:val="30"/>
          </w:rPr>
          <w:t xml:space="preserve"> </w:t>
        </w:r>
        <w:r w:rsidRPr="009D0D8D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D0D8D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D0D8D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25316" w:rsidRPr="00B25316">
          <w:rPr>
            <w:rFonts w:ascii="Times New Roman" w:hAnsi="Times New Roman" w:cs="Times New Roman"/>
            <w:noProof/>
            <w:sz w:val="30"/>
            <w:szCs w:val="30"/>
            <w:lang w:val="zh-CN"/>
          </w:rPr>
          <w:t>2</w:t>
        </w:r>
        <w:r w:rsidRPr="009D0D8D">
          <w:rPr>
            <w:rFonts w:ascii="Times New Roman" w:hAnsi="Times New Roman" w:cs="Times New Roman"/>
            <w:sz w:val="30"/>
            <w:szCs w:val="30"/>
          </w:rPr>
          <w:fldChar w:fldCharType="end"/>
        </w:r>
        <w:r w:rsidRPr="009D0D8D">
          <w:rPr>
            <w:rFonts w:hint="eastAsia"/>
            <w:sz w:val="30"/>
            <w:szCs w:val="30"/>
          </w:rPr>
          <w:t xml:space="preserve"> </w:t>
        </w:r>
        <w:r w:rsidRPr="009D0D8D">
          <w:rPr>
            <w:rFonts w:hint="eastAsia"/>
            <w:sz w:val="30"/>
            <w:szCs w:val="30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07D7C" w14:textId="6C14D8EC" w:rsidR="004E75B9" w:rsidRPr="009D0D8D" w:rsidRDefault="00DA2516">
    <w:pPr>
      <w:pStyle w:val="a7"/>
      <w:jc w:val="right"/>
      <w:rPr>
        <w:sz w:val="30"/>
        <w:szCs w:val="30"/>
      </w:rPr>
    </w:pPr>
    <w:sdt>
      <w:sdtPr>
        <w:id w:val="-1868136377"/>
        <w:docPartObj>
          <w:docPartGallery w:val="Page Numbers (Bottom of Page)"/>
          <w:docPartUnique/>
        </w:docPartObj>
      </w:sdtPr>
      <w:sdtEndPr>
        <w:rPr>
          <w:sz w:val="30"/>
          <w:szCs w:val="30"/>
        </w:rPr>
      </w:sdtEndPr>
      <w:sdtContent>
        <w:r w:rsidR="004E75B9" w:rsidRPr="009D0D8D">
          <w:rPr>
            <w:rFonts w:hint="eastAsia"/>
            <w:sz w:val="30"/>
            <w:szCs w:val="30"/>
          </w:rPr>
          <w:t>—</w:t>
        </w:r>
        <w:r w:rsidR="004E75B9" w:rsidRPr="009D0D8D">
          <w:rPr>
            <w:rFonts w:hint="eastAsia"/>
            <w:sz w:val="30"/>
            <w:szCs w:val="30"/>
          </w:rPr>
          <w:t xml:space="preserve"> </w:t>
        </w:r>
        <w:r w:rsidR="004E75B9" w:rsidRPr="009D0D8D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4E75B9" w:rsidRPr="009D0D8D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="004E75B9" w:rsidRPr="009D0D8D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25316" w:rsidRPr="00B25316">
          <w:rPr>
            <w:rFonts w:ascii="Times New Roman" w:hAnsi="Times New Roman" w:cs="Times New Roman"/>
            <w:noProof/>
            <w:sz w:val="30"/>
            <w:szCs w:val="30"/>
            <w:lang w:val="zh-CN"/>
          </w:rPr>
          <w:t>1</w:t>
        </w:r>
        <w:r w:rsidR="004E75B9" w:rsidRPr="009D0D8D">
          <w:rPr>
            <w:rFonts w:ascii="Times New Roman" w:hAnsi="Times New Roman" w:cs="Times New Roman"/>
            <w:sz w:val="30"/>
            <w:szCs w:val="30"/>
          </w:rPr>
          <w:fldChar w:fldCharType="end"/>
        </w:r>
        <w:r w:rsidR="004E75B9" w:rsidRPr="009D0D8D">
          <w:rPr>
            <w:rFonts w:hint="eastAsia"/>
            <w:sz w:val="30"/>
            <w:szCs w:val="30"/>
          </w:rPr>
          <w:t xml:space="preserve"> </w:t>
        </w:r>
      </w:sdtContent>
    </w:sdt>
    <w:r w:rsidR="004E75B9" w:rsidRPr="009D0D8D">
      <w:rPr>
        <w:rFonts w:hint="eastAsia"/>
        <w:sz w:val="30"/>
        <w:szCs w:val="30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35E76" w14:textId="77777777" w:rsidR="00DA2516" w:rsidRDefault="00DA2516" w:rsidP="009D0D8D">
      <w:r>
        <w:separator/>
      </w:r>
    </w:p>
  </w:footnote>
  <w:footnote w:type="continuationSeparator" w:id="0">
    <w:p w14:paraId="50D1AD52" w14:textId="77777777" w:rsidR="00DA2516" w:rsidRDefault="00DA2516" w:rsidP="009D0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4072C"/>
    <w:multiLevelType w:val="multilevel"/>
    <w:tmpl w:val="1EB4072C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GWebUrl" w:val="http://oa.jskx.org.cn:81/seeyon/kgOfficeServlet?tolen=0df85d7dab1421c5a4ae5090f819c304&amp;tko=KINGGRID_JSAPI&amp;m=s"/>
  </w:docVars>
  <w:rsids>
    <w:rsidRoot w:val="00B1403D"/>
    <w:rsid w:val="000222AE"/>
    <w:rsid w:val="0002474A"/>
    <w:rsid w:val="0005665C"/>
    <w:rsid w:val="00064980"/>
    <w:rsid w:val="000856D9"/>
    <w:rsid w:val="000F1251"/>
    <w:rsid w:val="000F198C"/>
    <w:rsid w:val="00100363"/>
    <w:rsid w:val="00107251"/>
    <w:rsid w:val="00123337"/>
    <w:rsid w:val="00132535"/>
    <w:rsid w:val="001433EE"/>
    <w:rsid w:val="00152B14"/>
    <w:rsid w:val="00155AA5"/>
    <w:rsid w:val="0017537D"/>
    <w:rsid w:val="001A2D43"/>
    <w:rsid w:val="001B5C18"/>
    <w:rsid w:val="001D16ED"/>
    <w:rsid w:val="001E2DD1"/>
    <w:rsid w:val="001F64E6"/>
    <w:rsid w:val="0020247B"/>
    <w:rsid w:val="00210201"/>
    <w:rsid w:val="002221B3"/>
    <w:rsid w:val="002516F2"/>
    <w:rsid w:val="00283414"/>
    <w:rsid w:val="002955CA"/>
    <w:rsid w:val="002A1C12"/>
    <w:rsid w:val="002A6530"/>
    <w:rsid w:val="002B121F"/>
    <w:rsid w:val="002B7591"/>
    <w:rsid w:val="00302497"/>
    <w:rsid w:val="0035271F"/>
    <w:rsid w:val="00352B32"/>
    <w:rsid w:val="00383DD8"/>
    <w:rsid w:val="003A0E14"/>
    <w:rsid w:val="003B0B97"/>
    <w:rsid w:val="003C541C"/>
    <w:rsid w:val="003E00F9"/>
    <w:rsid w:val="003E5AAF"/>
    <w:rsid w:val="003E5EC6"/>
    <w:rsid w:val="0042132D"/>
    <w:rsid w:val="00424501"/>
    <w:rsid w:val="004371D3"/>
    <w:rsid w:val="0045079A"/>
    <w:rsid w:val="00453F2D"/>
    <w:rsid w:val="00456B5C"/>
    <w:rsid w:val="0046053B"/>
    <w:rsid w:val="00463DFB"/>
    <w:rsid w:val="004A0CAA"/>
    <w:rsid w:val="004A1A27"/>
    <w:rsid w:val="004B6382"/>
    <w:rsid w:val="004C17BF"/>
    <w:rsid w:val="004C7BAB"/>
    <w:rsid w:val="004D3711"/>
    <w:rsid w:val="004E75B9"/>
    <w:rsid w:val="004E7760"/>
    <w:rsid w:val="004F7513"/>
    <w:rsid w:val="00525E2C"/>
    <w:rsid w:val="0053566F"/>
    <w:rsid w:val="005356A5"/>
    <w:rsid w:val="00571487"/>
    <w:rsid w:val="005929F8"/>
    <w:rsid w:val="005B62D0"/>
    <w:rsid w:val="005B7D38"/>
    <w:rsid w:val="00616688"/>
    <w:rsid w:val="00627788"/>
    <w:rsid w:val="00627B39"/>
    <w:rsid w:val="00666FBE"/>
    <w:rsid w:val="00667222"/>
    <w:rsid w:val="00674351"/>
    <w:rsid w:val="006773B6"/>
    <w:rsid w:val="006C0919"/>
    <w:rsid w:val="006D096C"/>
    <w:rsid w:val="006D1BB4"/>
    <w:rsid w:val="00707CBC"/>
    <w:rsid w:val="00733291"/>
    <w:rsid w:val="007408F4"/>
    <w:rsid w:val="0075568E"/>
    <w:rsid w:val="0078319A"/>
    <w:rsid w:val="007E67F4"/>
    <w:rsid w:val="007F04D5"/>
    <w:rsid w:val="007F09DE"/>
    <w:rsid w:val="00800FC8"/>
    <w:rsid w:val="0083648E"/>
    <w:rsid w:val="00850137"/>
    <w:rsid w:val="00875A8B"/>
    <w:rsid w:val="00880AD4"/>
    <w:rsid w:val="008A5D62"/>
    <w:rsid w:val="008E0852"/>
    <w:rsid w:val="00902BF8"/>
    <w:rsid w:val="0090699F"/>
    <w:rsid w:val="009112A5"/>
    <w:rsid w:val="0091537D"/>
    <w:rsid w:val="00925479"/>
    <w:rsid w:val="00955838"/>
    <w:rsid w:val="00985350"/>
    <w:rsid w:val="00985C00"/>
    <w:rsid w:val="009C2FB2"/>
    <w:rsid w:val="009C3DF4"/>
    <w:rsid w:val="009C78C8"/>
    <w:rsid w:val="009D0D8D"/>
    <w:rsid w:val="009D0E16"/>
    <w:rsid w:val="009E5F37"/>
    <w:rsid w:val="009F2CD1"/>
    <w:rsid w:val="009F5FB8"/>
    <w:rsid w:val="00A00C2D"/>
    <w:rsid w:val="00A04350"/>
    <w:rsid w:val="00A0492C"/>
    <w:rsid w:val="00A51348"/>
    <w:rsid w:val="00A67BA6"/>
    <w:rsid w:val="00A74B7A"/>
    <w:rsid w:val="00A8548B"/>
    <w:rsid w:val="00AB5459"/>
    <w:rsid w:val="00AD4CBE"/>
    <w:rsid w:val="00AF01BD"/>
    <w:rsid w:val="00B114AD"/>
    <w:rsid w:val="00B1403D"/>
    <w:rsid w:val="00B20A58"/>
    <w:rsid w:val="00B25316"/>
    <w:rsid w:val="00B354B9"/>
    <w:rsid w:val="00B406BF"/>
    <w:rsid w:val="00B56055"/>
    <w:rsid w:val="00B5722A"/>
    <w:rsid w:val="00B6394B"/>
    <w:rsid w:val="00B713A7"/>
    <w:rsid w:val="00B8078D"/>
    <w:rsid w:val="00B85AEF"/>
    <w:rsid w:val="00B87302"/>
    <w:rsid w:val="00BD3208"/>
    <w:rsid w:val="00BE0883"/>
    <w:rsid w:val="00BF5056"/>
    <w:rsid w:val="00C65ECC"/>
    <w:rsid w:val="00CB663F"/>
    <w:rsid w:val="00CC5452"/>
    <w:rsid w:val="00CC5E88"/>
    <w:rsid w:val="00CD6A6D"/>
    <w:rsid w:val="00CE22A2"/>
    <w:rsid w:val="00CE5629"/>
    <w:rsid w:val="00D200EC"/>
    <w:rsid w:val="00D47F87"/>
    <w:rsid w:val="00D70548"/>
    <w:rsid w:val="00D76DAE"/>
    <w:rsid w:val="00D87F80"/>
    <w:rsid w:val="00DA2516"/>
    <w:rsid w:val="00DB309C"/>
    <w:rsid w:val="00DC5455"/>
    <w:rsid w:val="00E0259F"/>
    <w:rsid w:val="00E0372B"/>
    <w:rsid w:val="00E17570"/>
    <w:rsid w:val="00E2104B"/>
    <w:rsid w:val="00E27CD0"/>
    <w:rsid w:val="00E64040"/>
    <w:rsid w:val="00E65E14"/>
    <w:rsid w:val="00E67CA1"/>
    <w:rsid w:val="00E75999"/>
    <w:rsid w:val="00E76834"/>
    <w:rsid w:val="00E868C7"/>
    <w:rsid w:val="00E93B08"/>
    <w:rsid w:val="00E96AAB"/>
    <w:rsid w:val="00EB1EE7"/>
    <w:rsid w:val="00EC0535"/>
    <w:rsid w:val="00ED6B20"/>
    <w:rsid w:val="00EE1AE7"/>
    <w:rsid w:val="00F0358B"/>
    <w:rsid w:val="00F12018"/>
    <w:rsid w:val="00F2259E"/>
    <w:rsid w:val="00F45868"/>
    <w:rsid w:val="00F52446"/>
    <w:rsid w:val="00F60B90"/>
    <w:rsid w:val="00F7319D"/>
    <w:rsid w:val="00F804DA"/>
    <w:rsid w:val="00F9181F"/>
    <w:rsid w:val="00F96B07"/>
    <w:rsid w:val="00FA45BE"/>
    <w:rsid w:val="00FA7DED"/>
    <w:rsid w:val="00FC3ABF"/>
    <w:rsid w:val="00FF0C91"/>
    <w:rsid w:val="2DB372C8"/>
    <w:rsid w:val="346D0462"/>
    <w:rsid w:val="369127C3"/>
    <w:rsid w:val="3CFE6072"/>
    <w:rsid w:val="430240DE"/>
    <w:rsid w:val="4C1477E0"/>
    <w:rsid w:val="594E7013"/>
    <w:rsid w:val="5B9D6810"/>
    <w:rsid w:val="6FC22F19"/>
    <w:rsid w:val="7633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0A047"/>
  <w15:docId w15:val="{EBB64E06-90BE-4E82-B081-D6D9D364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2A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9D0D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D0D8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D0D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D0D8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55AA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55AA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5F23-9828-4339-AE22-50C52ECA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0</Characters>
  <Application>Microsoft Office Word</Application>
  <DocSecurity>0</DocSecurity>
  <Lines>1</Lines>
  <Paragraphs>1</Paragraphs>
  <ScaleCrop>false</ScaleCrop>
  <Company>Microsoft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邢霞</dc:creator>
  <cp:lastModifiedBy>Yang Li</cp:lastModifiedBy>
  <cp:revision>3</cp:revision>
  <cp:lastPrinted>2025-09-29T06:39:00Z</cp:lastPrinted>
  <dcterms:created xsi:type="dcterms:W3CDTF">2025-10-09T10:40:00Z</dcterms:created>
  <dcterms:modified xsi:type="dcterms:W3CDTF">2025-10-0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E4960EC42414CF8975D75465B8DA4CA_13</vt:lpwstr>
  </property>
  <property fmtid="{D5CDD505-2E9C-101B-9397-08002B2CF9AE}" pid="4" name="KSOTemplateDocerSaveRecord">
    <vt:lpwstr>eyJoZGlkIjoiMThjYzRlMWM1MmEzNTQ3MDI4ZjIzMmZjODA4NTdkODgiLCJ1c2VySWQiOiIyNDA4MTA4MTgifQ==</vt:lpwstr>
  </property>
</Properties>
</file>